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F5" w:rsidRPr="008A5722" w:rsidRDefault="007577F5" w:rsidP="009B0B35">
      <w:pPr>
        <w:rPr>
          <w:lang w:val="en-US"/>
        </w:rPr>
      </w:pPr>
    </w:p>
    <w:p w:rsidR="007577F5" w:rsidRDefault="007577F5" w:rsidP="007577F5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7577F5">
        <w:rPr>
          <w:rFonts w:ascii="Arial" w:hAnsi="Arial" w:cs="Arial"/>
          <w:b/>
          <w:i/>
          <w:sz w:val="36"/>
          <w:szCs w:val="36"/>
          <w:lang w:val="en-US"/>
        </w:rPr>
        <w:t>Z</w:t>
      </w:r>
      <w:r w:rsidRPr="007577F5">
        <w:rPr>
          <w:rFonts w:ascii="Arial" w:hAnsi="Arial" w:cs="Arial"/>
          <w:b/>
          <w:i/>
          <w:sz w:val="36"/>
          <w:szCs w:val="36"/>
        </w:rPr>
        <w:t>áväzná prihláška na víkendovú výuku lyžovania / snowboardingu v sezóne 201</w:t>
      </w:r>
      <w:r w:rsidR="00614627">
        <w:rPr>
          <w:rFonts w:ascii="Arial" w:hAnsi="Arial" w:cs="Arial"/>
          <w:b/>
          <w:i/>
          <w:sz w:val="36"/>
          <w:szCs w:val="36"/>
        </w:rPr>
        <w:t>3/2014</w:t>
      </w:r>
      <w:r w:rsidRPr="007577F5">
        <w:rPr>
          <w:rFonts w:ascii="Arial" w:hAnsi="Arial" w:cs="Arial"/>
          <w:b/>
          <w:i/>
          <w:sz w:val="36"/>
          <w:szCs w:val="36"/>
        </w:rPr>
        <w:t>.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meno je (meno rodiča) .........................................................................................,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tom (celá adresa) ......................................................................................................,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narodenia ...........................................................................................................,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mto záväzne prihlasujem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dieťa .....................................................................................................................,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ené ......................................................................................................................,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účasti na víkendovej výu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yžovania *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nowboardingu *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ej športovým združením ACE SKI SCHOOL, zastúpené Ing. Ivanom Lehoťákom, bytom Pod Tobolou 1, 949 01 Nitra.</w:t>
      </w:r>
    </w:p>
    <w:p w:rsidR="00CD04FF" w:rsidRDefault="00CD04FF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tne prehlasujem a svojim podpisom potvrdzujem, že som zákonným zástupcom uvedeného dieťaťa a dieťa je zdravé a spôsobilé absolvovania lyžiarskej / snowboardovej výuky.</w:t>
      </w:r>
    </w:p>
    <w:p w:rsidR="000A57AD" w:rsidRDefault="000A57AD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dieťa je súčastne poistené voči následkom úrazu pri zimných športoch v komerčnej poisťovni ..................................................................................................., s</w:t>
      </w:r>
      <w:r w:rsidR="005042F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yhovujúcim poistným krytím.</w:t>
      </w:r>
    </w:p>
    <w:p w:rsidR="000A57AD" w:rsidRDefault="000A57AD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ické kontakty na mňa .........................................................................................</w:t>
      </w:r>
    </w:p>
    <w:p w:rsidR="000A57AD" w:rsidRDefault="000A57AD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môjho partnera ...........................................................................................................</w:t>
      </w:r>
    </w:p>
    <w:p w:rsidR="00C361F3" w:rsidRDefault="00C361F3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 dňa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</w:t>
      </w:r>
    </w:p>
    <w:p w:rsidR="00C361F3" w:rsidRDefault="00C361F3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rodiča</w:t>
      </w:r>
    </w:p>
    <w:p w:rsidR="00C361F3" w:rsidRDefault="00C361F3" w:rsidP="00CD04FF">
      <w:pPr>
        <w:rPr>
          <w:rFonts w:ascii="Arial" w:hAnsi="Arial" w:cs="Arial"/>
          <w:sz w:val="24"/>
          <w:szCs w:val="24"/>
        </w:rPr>
      </w:pPr>
    </w:p>
    <w:p w:rsidR="00C361F3" w:rsidRPr="00CD04FF" w:rsidRDefault="00C361F3" w:rsidP="00C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vhodné zakrúžkujte</w:t>
      </w:r>
    </w:p>
    <w:sectPr w:rsidR="00C361F3" w:rsidRPr="00CD04FF" w:rsidSect="00D64409">
      <w:headerReference w:type="default" r:id="rId8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A2" w:rsidRDefault="00C64DA2" w:rsidP="00E632CA">
      <w:pPr>
        <w:spacing w:after="0" w:line="240" w:lineRule="auto"/>
      </w:pPr>
      <w:r>
        <w:separator/>
      </w:r>
    </w:p>
  </w:endnote>
  <w:endnote w:type="continuationSeparator" w:id="0">
    <w:p w:rsidR="00C64DA2" w:rsidRDefault="00C64DA2" w:rsidP="00E6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A2" w:rsidRDefault="00C64DA2" w:rsidP="00E632CA">
      <w:pPr>
        <w:spacing w:after="0" w:line="240" w:lineRule="auto"/>
      </w:pPr>
      <w:r>
        <w:separator/>
      </w:r>
    </w:p>
  </w:footnote>
  <w:footnote w:type="continuationSeparator" w:id="0">
    <w:p w:rsidR="00C64DA2" w:rsidRDefault="00C64DA2" w:rsidP="00E6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CA" w:rsidRPr="00D64409" w:rsidRDefault="00E632CA" w:rsidP="007D0253">
    <w:pPr>
      <w:pStyle w:val="Header"/>
      <w:jc w:val="right"/>
      <w:rPr>
        <w:sz w:val="32"/>
        <w:szCs w:val="32"/>
      </w:rPr>
    </w:pPr>
    <w:r w:rsidRPr="00D64409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7145</wp:posOffset>
          </wp:positionV>
          <wp:extent cx="2043430" cy="1222375"/>
          <wp:effectExtent l="19050" t="0" r="0" b="0"/>
          <wp:wrapSquare wrapText="bothSides"/>
          <wp:docPr id="1" name="Picture 1" descr="F:\Projekty\Web\Projekty\Moje\www.aceski.sk\grafika\logo\#4 - ready\acesk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y\Web\Projekty\Moje\www.aceski.sk\grafika\logo\#4 - ready\acesk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4409">
      <w:rPr>
        <w:sz w:val="32"/>
        <w:szCs w:val="32"/>
      </w:rPr>
      <w:t>Lyžiarska škola Ace Ski School</w:t>
    </w:r>
  </w:p>
  <w:p w:rsidR="00E632CA" w:rsidRDefault="00E632CA" w:rsidP="007D0253">
    <w:pPr>
      <w:pStyle w:val="Header"/>
      <w:jc w:val="right"/>
    </w:pPr>
    <w:r>
      <w:t>Novozámocká 52, 949 05, Nitra</w:t>
    </w:r>
  </w:p>
  <w:p w:rsidR="00E632CA" w:rsidRDefault="00E632CA" w:rsidP="007D0253">
    <w:pPr>
      <w:pStyle w:val="Header"/>
      <w:jc w:val="right"/>
    </w:pPr>
    <w:r>
      <w:t>mobil: +421 918 183 911</w:t>
    </w:r>
  </w:p>
  <w:p w:rsidR="00E632CA" w:rsidRDefault="00E632CA" w:rsidP="007D0253">
    <w:pPr>
      <w:pStyle w:val="Header"/>
      <w:jc w:val="right"/>
    </w:pPr>
    <w:r>
      <w:t>E-mail: aceski@aceski.sk</w:t>
    </w:r>
  </w:p>
  <w:p w:rsidR="00E632CA" w:rsidRDefault="00E632CA" w:rsidP="007D0253">
    <w:pPr>
      <w:pStyle w:val="Header"/>
      <w:jc w:val="right"/>
    </w:pPr>
    <w:r>
      <w:t>www.aceski.sk</w:t>
    </w:r>
  </w:p>
  <w:p w:rsidR="0032027F" w:rsidRDefault="0032027F" w:rsidP="007D0253">
    <w:pPr>
      <w:pStyle w:val="Header"/>
      <w:jc w:val="right"/>
    </w:pPr>
  </w:p>
  <w:p w:rsidR="008A0363" w:rsidRDefault="008A0363" w:rsidP="007D025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2CA"/>
    <w:rsid w:val="000A57AD"/>
    <w:rsid w:val="000A5A77"/>
    <w:rsid w:val="00141983"/>
    <w:rsid w:val="00250DD6"/>
    <w:rsid w:val="002563EC"/>
    <w:rsid w:val="0032027F"/>
    <w:rsid w:val="003C7EC9"/>
    <w:rsid w:val="005042FE"/>
    <w:rsid w:val="005C0852"/>
    <w:rsid w:val="00614627"/>
    <w:rsid w:val="007577F5"/>
    <w:rsid w:val="007D0253"/>
    <w:rsid w:val="00801ED8"/>
    <w:rsid w:val="00835A67"/>
    <w:rsid w:val="008A0363"/>
    <w:rsid w:val="008A5722"/>
    <w:rsid w:val="008D1A61"/>
    <w:rsid w:val="009A18AC"/>
    <w:rsid w:val="009B0B35"/>
    <w:rsid w:val="009F781F"/>
    <w:rsid w:val="00A47230"/>
    <w:rsid w:val="00A60E7F"/>
    <w:rsid w:val="00B56098"/>
    <w:rsid w:val="00C361F3"/>
    <w:rsid w:val="00C64DA2"/>
    <w:rsid w:val="00CD04FF"/>
    <w:rsid w:val="00D64409"/>
    <w:rsid w:val="00E463EC"/>
    <w:rsid w:val="00E6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CA"/>
  </w:style>
  <w:style w:type="paragraph" w:styleId="Footer">
    <w:name w:val="footer"/>
    <w:basedOn w:val="Normal"/>
    <w:link w:val="FooterChar"/>
    <w:uiPriority w:val="99"/>
    <w:unhideWhenUsed/>
    <w:rsid w:val="00E6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CA"/>
  </w:style>
  <w:style w:type="paragraph" w:styleId="BalloonText">
    <w:name w:val="Balloon Text"/>
    <w:basedOn w:val="Normal"/>
    <w:link w:val="BalloonTextChar"/>
    <w:uiPriority w:val="99"/>
    <w:semiHidden/>
    <w:unhideWhenUsed/>
    <w:rsid w:val="00E6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2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CA"/>
  </w:style>
  <w:style w:type="paragraph" w:styleId="Footer">
    <w:name w:val="footer"/>
    <w:basedOn w:val="Normal"/>
    <w:link w:val="FooterChar"/>
    <w:uiPriority w:val="99"/>
    <w:unhideWhenUsed/>
    <w:rsid w:val="00E6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CA"/>
  </w:style>
  <w:style w:type="paragraph" w:styleId="BalloonText">
    <w:name w:val="Balloon Text"/>
    <w:basedOn w:val="Normal"/>
    <w:link w:val="BalloonTextChar"/>
    <w:uiPriority w:val="99"/>
    <w:semiHidden/>
    <w:unhideWhenUsed/>
    <w:rsid w:val="00E6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2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31B2-D541-466B-AD35-15D1B4C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drej</cp:lastModifiedBy>
  <cp:revision>3</cp:revision>
  <dcterms:created xsi:type="dcterms:W3CDTF">2013-12-06T07:11:00Z</dcterms:created>
  <dcterms:modified xsi:type="dcterms:W3CDTF">2013-12-06T23:47:00Z</dcterms:modified>
</cp:coreProperties>
</file>